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363A9490" w14:textId="77777777" w:rsidR="006229B1" w:rsidRPr="000774D4" w:rsidRDefault="006229B1" w:rsidP="00767DF1">
      <w:pPr>
        <w:rPr>
          <w:rFonts w:ascii="Arial" w:hAnsi="Arial" w:cs="Arial"/>
          <w:sz w:val="22"/>
          <w:szCs w:val="22"/>
        </w:rPr>
      </w:pPr>
    </w:p>
    <w:p w14:paraId="644C912C" w14:textId="4639F6BE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E72093">
        <w:rPr>
          <w:rFonts w:ascii="Arial" w:hAnsi="Arial" w:cs="Arial"/>
          <w:b/>
          <w:sz w:val="22"/>
          <w:szCs w:val="22"/>
        </w:rPr>
        <w:t>3</w:t>
      </w:r>
      <w:r w:rsidR="006229B1">
        <w:rPr>
          <w:rFonts w:ascii="Arial" w:hAnsi="Arial" w:cs="Arial"/>
          <w:b/>
          <w:sz w:val="22"/>
          <w:szCs w:val="22"/>
        </w:rPr>
        <w:t>5</w:t>
      </w:r>
      <w:r w:rsidR="00A8176E">
        <w:rPr>
          <w:rFonts w:ascii="Arial" w:hAnsi="Arial" w:cs="Arial"/>
          <w:b/>
          <w:sz w:val="22"/>
          <w:szCs w:val="22"/>
        </w:rPr>
        <w:t>5</w:t>
      </w:r>
      <w:r w:rsidR="00E72093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7910F3" w:rsidRPr="006229B1">
        <w:rPr>
          <w:rFonts w:ascii="Arial" w:hAnsi="Arial" w:cs="Arial"/>
          <w:b/>
          <w:sz w:val="22"/>
          <w:szCs w:val="22"/>
        </w:rPr>
        <w:t>off</w:t>
      </w:r>
      <w:r w:rsidR="007910F3">
        <w:rPr>
          <w:rFonts w:ascii="Arial" w:hAnsi="Arial" w:cs="Arial"/>
          <w:b/>
          <w:sz w:val="22"/>
          <w:szCs w:val="22"/>
        </w:rPr>
        <w:t>-</w:t>
      </w:r>
      <w:r w:rsidR="007910F3" w:rsidRPr="006229B1">
        <w:rPr>
          <w:rFonts w:ascii="Arial" w:hAnsi="Arial" w:cs="Arial"/>
          <w:b/>
          <w:sz w:val="22"/>
          <w:szCs w:val="22"/>
        </w:rPr>
        <w:t xml:space="preserve">white </w:t>
      </w:r>
      <w:r w:rsidR="006229B1" w:rsidRPr="006229B1">
        <w:rPr>
          <w:rFonts w:ascii="Arial" w:hAnsi="Arial" w:cs="Arial"/>
          <w:b/>
          <w:sz w:val="22"/>
          <w:szCs w:val="22"/>
        </w:rPr>
        <w:t>plaster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6229B1">
        <w:rPr>
          <w:rFonts w:ascii="Arial" w:hAnsi="Arial" w:cs="Arial"/>
          <w:b/>
          <w:sz w:val="22"/>
          <w:szCs w:val="22"/>
        </w:rPr>
        <w:t>0.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229B1" w:rsidRPr="00771595" w14:paraId="2E6CAC2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FF5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DE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7F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025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AD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64CCA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04D63A6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56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7D9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2F6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FE1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9C95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E1C1D8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2A95EB1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97C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C2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55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B7C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FF9A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97F66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1D8B66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A90E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689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40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62A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852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6160C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FC286E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AC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35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69D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00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EE7C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5E6C3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C6CB034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15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E11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893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17D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646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E5E41B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0F5D1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745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FF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125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89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375E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9BC632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6DB0B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E34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6F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01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A2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F31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B0BDC9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8A1EE9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CF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4F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D1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6A3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70B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F8583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14CA98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2EB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34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01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6F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38C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3BE853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C214E0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66A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4D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4F1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2B2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D4B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15D33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32428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74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BF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27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444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1B5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C2E2C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1B3539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DA8B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13E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BC0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A30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2AC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E2D0D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2A06D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C7A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3A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DC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60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B3D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1E08D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85F0A50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70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FD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42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58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4F3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C1BC3B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E23B72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199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FC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14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A13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046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812BD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BBCBA36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D0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06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DE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F8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3A9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D29C24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FA0E7A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F1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17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66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B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361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8C04CD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F0D1C6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E451A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1C646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44B83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5C901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0A855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16A6E3" w14:textId="77777777" w:rsidR="006229B1" w:rsidRPr="006229B1" w:rsidRDefault="006229B1" w:rsidP="00500A9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47BA6E6E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1D7D2C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F6BD90D" w14:textId="523883FD" w:rsidR="006229B1" w:rsidRPr="00C61524" w:rsidRDefault="006229B1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297F1581" w14:textId="27729B1F" w:rsidR="00DB6D8C" w:rsidRPr="00C61524" w:rsidRDefault="00DB6D8C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43CAF3" w14:textId="57CD9B2D" w:rsidR="00A05D33" w:rsidRDefault="00A05D33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49697" w14:textId="28461942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4106A547" w:rsidR="00EB6D74" w:rsidRPr="00067743" w:rsidRDefault="00EB6D74" w:rsidP="007060FF">
      <w:pPr>
        <w:numPr>
          <w:ilvl w:val="0"/>
          <w:numId w:val="14"/>
        </w:numPr>
        <w:tabs>
          <w:tab w:val="left" w:pos="426"/>
          <w:tab w:val="right" w:pos="8222"/>
        </w:tabs>
        <w:spacing w:line="300" w:lineRule="exact"/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5E0804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3F2831F6" w:rsidR="00BF4D6C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AA278C" w:rsidR="00EB6D74" w:rsidRPr="00067743" w:rsidRDefault="006229B1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w much (mL) 0.07 mol/L HCL solution was used?</w:t>
      </w:r>
    </w:p>
    <w:p w14:paraId="06E3DF4D" w14:textId="77777777" w:rsidR="00EB6D74" w:rsidRPr="008E2D58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1F0EA46" w:rsidR="00EB6D74" w:rsidRPr="00067743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</w:t>
      </w:r>
      <w:r>
        <w:rPr>
          <w:rFonts w:ascii="Arial" w:hAnsi="Arial" w:cs="Arial"/>
          <w:sz w:val="20"/>
          <w:lang w:val="en-GB"/>
        </w:rPr>
        <w:t>pH of the solution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B4E12F2" w14:textId="77777777" w:rsidR="00EB6D74" w:rsidRPr="00765439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2DCE2C07" w:rsidR="00EB6D74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.</w:t>
      </w:r>
      <w:r w:rsidR="00EB6D74">
        <w:rPr>
          <w:rFonts w:ascii="Arial" w:hAnsi="Arial" w:cs="Arial"/>
          <w:sz w:val="20"/>
        </w:rPr>
        <w:t xml:space="preserve">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as the </w:t>
      </w:r>
      <w:r>
        <w:rPr>
          <w:rFonts w:ascii="Arial" w:hAnsi="Arial" w:cs="Arial"/>
          <w:sz w:val="20"/>
          <w:lang w:val="en-GB"/>
        </w:rPr>
        <w:t>pH adjusted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524FB4B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C95A52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48CAE00" w14:textId="77777777" w:rsidR="006229B1" w:rsidRPr="00067743" w:rsidRDefault="006229B1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03FC3036" w14:textId="621443BA" w:rsidR="006229B1" w:rsidRPr="00067743" w:rsidRDefault="00F26094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6229B1">
        <w:rPr>
          <w:rFonts w:ascii="Arial" w:hAnsi="Arial" w:cs="Arial"/>
          <w:sz w:val="20"/>
        </w:rPr>
        <w:t xml:space="preserve">. </w:t>
      </w:r>
      <w:r w:rsidR="006229B1">
        <w:rPr>
          <w:rFonts w:ascii="Arial" w:hAnsi="Arial" w:cs="Arial"/>
          <w:sz w:val="20"/>
        </w:rPr>
        <w:tab/>
      </w:r>
      <w:r w:rsidR="006229B1" w:rsidRPr="00067743">
        <w:rPr>
          <w:rFonts w:ascii="Arial" w:hAnsi="Arial" w:cs="Arial"/>
          <w:sz w:val="20"/>
          <w:lang w:val="en-GB"/>
        </w:rPr>
        <w:t xml:space="preserve">What was the </w:t>
      </w:r>
      <w:r w:rsidR="006229B1">
        <w:rPr>
          <w:rFonts w:ascii="Arial" w:hAnsi="Arial" w:cs="Arial"/>
          <w:sz w:val="20"/>
          <w:lang w:val="en-GB"/>
        </w:rPr>
        <w:t>pH after a</w:t>
      </w:r>
      <w:r w:rsidR="000F40A9">
        <w:rPr>
          <w:rFonts w:ascii="Arial" w:hAnsi="Arial" w:cs="Arial"/>
          <w:sz w:val="20"/>
          <w:lang w:val="en-GB"/>
        </w:rPr>
        <w:t>djustment</w:t>
      </w:r>
      <w:r w:rsidR="006229B1" w:rsidRPr="00067743">
        <w:rPr>
          <w:rFonts w:ascii="Arial" w:hAnsi="Arial" w:cs="Arial"/>
          <w:sz w:val="20"/>
          <w:lang w:val="en-GB"/>
        </w:rPr>
        <w:t xml:space="preserve">? </w:t>
      </w:r>
    </w:p>
    <w:p w14:paraId="53ABE225" w14:textId="77777777" w:rsidR="00EB6D74" w:rsidRPr="00E042AD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6229B1">
      <w:pPr>
        <w:tabs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07CC80B" w:rsidR="00EB6D74" w:rsidRPr="00AC43FE" w:rsidRDefault="008F3755" w:rsidP="006229B1">
      <w:pPr>
        <w:tabs>
          <w:tab w:val="left" w:pos="426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79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6229B1">
      <w:pPr>
        <w:tabs>
          <w:tab w:val="left" w:pos="284"/>
          <w:tab w:val="left" w:pos="426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6229B1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500A9F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00A9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3919A885" w14:textId="4F9DFE35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63274867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4208FF">
      <w:rPr>
        <w:sz w:val="24"/>
      </w:rPr>
      <w:t>3</w:t>
    </w:r>
    <w:r w:rsidR="006229B1">
      <w:rPr>
        <w:sz w:val="24"/>
      </w:rPr>
      <w:t>V</w:t>
    </w:r>
    <w:r w:rsidR="004208FF">
      <w:rPr>
        <w:sz w:val="24"/>
      </w:rPr>
      <w:t>2</w:t>
    </w:r>
    <w:r w:rsidR="006229B1">
      <w:rPr>
        <w:sz w:val="24"/>
      </w:rPr>
      <w:t>2A</w:t>
    </w:r>
  </w:p>
  <w:p w14:paraId="00CF6036" w14:textId="2377249C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229B1">
      <w:rPr>
        <w:sz w:val="24"/>
      </w:rPr>
      <w:t>Migration of elements EN71-3 Cat</w:t>
    </w:r>
    <w:r w:rsidR="00043021">
      <w:rPr>
        <w:sz w:val="24"/>
      </w:rPr>
      <w:t>egory</w:t>
    </w:r>
    <w:r w:rsidR="006229B1">
      <w:rPr>
        <w:sz w:val="24"/>
      </w:rPr>
      <w:t xml:space="preserve"> 1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E014353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</w:t>
    </w:r>
    <w:r w:rsidR="006229B1">
      <w:rPr>
        <w:rFonts w:ascii="Arial" w:hAnsi="Arial" w:cs="Arial"/>
        <w:b/>
      </w:rPr>
      <w:t xml:space="preserve">arch </w:t>
    </w:r>
    <w:r w:rsidR="00A8176E">
      <w:rPr>
        <w:rFonts w:ascii="Arial" w:hAnsi="Arial" w:cs="Arial"/>
        <w:b/>
      </w:rPr>
      <w:t>2</w:t>
    </w:r>
    <w:r w:rsidR="004208FF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 xml:space="preserve"> – </w:t>
    </w:r>
    <w:r w:rsidR="006229B1">
      <w:rPr>
        <w:rFonts w:ascii="Arial" w:hAnsi="Arial" w:cs="Arial"/>
        <w:b/>
      </w:rPr>
      <w:t xml:space="preserve">April </w:t>
    </w:r>
    <w:r w:rsidR="004208FF">
      <w:rPr>
        <w:rFonts w:ascii="Arial" w:hAnsi="Arial" w:cs="Arial"/>
        <w:b/>
      </w:rPr>
      <w:t>2</w:t>
    </w:r>
    <w:r w:rsidR="00A8176E">
      <w:rPr>
        <w:rFonts w:ascii="Arial" w:hAnsi="Arial" w:cs="Arial"/>
        <w:b/>
      </w:rPr>
      <w:t>8</w:t>
    </w:r>
    <w:r w:rsidR="006229B1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4208FF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43021"/>
    <w:rsid w:val="00070280"/>
    <w:rsid w:val="0009079E"/>
    <w:rsid w:val="00094235"/>
    <w:rsid w:val="00094F3E"/>
    <w:rsid w:val="000A29C9"/>
    <w:rsid w:val="000A4D44"/>
    <w:rsid w:val="000B2B42"/>
    <w:rsid w:val="000B2ECD"/>
    <w:rsid w:val="000B462A"/>
    <w:rsid w:val="000C234B"/>
    <w:rsid w:val="000D4E69"/>
    <w:rsid w:val="000D67CC"/>
    <w:rsid w:val="000F1E8D"/>
    <w:rsid w:val="000F40A9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D7D2C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55F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08FF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0A9F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0804"/>
    <w:rsid w:val="005E7919"/>
    <w:rsid w:val="00605808"/>
    <w:rsid w:val="0061432C"/>
    <w:rsid w:val="00621472"/>
    <w:rsid w:val="006229B1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060FF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10F3"/>
    <w:rsid w:val="00792B8E"/>
    <w:rsid w:val="007A075B"/>
    <w:rsid w:val="007A697D"/>
    <w:rsid w:val="007B38E8"/>
    <w:rsid w:val="007C446A"/>
    <w:rsid w:val="007D0587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75BCA"/>
    <w:rsid w:val="008818F3"/>
    <w:rsid w:val="008A6B8D"/>
    <w:rsid w:val="008B07CA"/>
    <w:rsid w:val="008F375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4817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05D33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76E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2BD5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2093"/>
    <w:rsid w:val="00E77E86"/>
    <w:rsid w:val="00EB4D5B"/>
    <w:rsid w:val="00EB6D74"/>
    <w:rsid w:val="00ED0E66"/>
    <w:rsid w:val="00ED7127"/>
    <w:rsid w:val="00EF7582"/>
    <w:rsid w:val="00F118D1"/>
    <w:rsid w:val="00F26094"/>
    <w:rsid w:val="00F3048B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17DF-8C79-49D9-A8C9-D487A1E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49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2</cp:revision>
  <cp:lastPrinted>2018-04-13T06:36:00Z</cp:lastPrinted>
  <dcterms:created xsi:type="dcterms:W3CDTF">2022-02-22T12:08:00Z</dcterms:created>
  <dcterms:modified xsi:type="dcterms:W3CDTF">2023-03-13T07:56:00Z</dcterms:modified>
</cp:coreProperties>
</file>